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9" w:rsidRPr="00DF2C79" w:rsidRDefault="00DF2C79" w:rsidP="00DF2C79">
      <w:pPr>
        <w:pStyle w:val="a4"/>
        <w:jc w:val="center"/>
        <w:rPr>
          <w:rFonts w:ascii="Comic Sans MS" w:hAnsi="Comic Sans MS"/>
          <w:b/>
          <w:sz w:val="36"/>
          <w:szCs w:val="32"/>
        </w:rPr>
      </w:pPr>
      <w:r w:rsidRPr="00DF2C79">
        <w:rPr>
          <w:rFonts w:ascii="Comic Sans MS" w:hAnsi="Comic Sans MS"/>
          <w:b/>
          <w:sz w:val="36"/>
          <w:szCs w:val="32"/>
        </w:rPr>
        <w:t>Детский клуб «</w:t>
      </w:r>
      <w:r w:rsidR="00EA1A94">
        <w:rPr>
          <w:rFonts w:ascii="Comic Sans MS" w:hAnsi="Comic Sans MS"/>
          <w:b/>
          <w:sz w:val="40"/>
          <w:szCs w:val="36"/>
        </w:rPr>
        <w:t>Умнички-Р</w:t>
      </w:r>
      <w:r w:rsidR="00D822BD">
        <w:rPr>
          <w:rFonts w:ascii="Comic Sans MS" w:hAnsi="Comic Sans MS"/>
          <w:b/>
          <w:sz w:val="40"/>
          <w:szCs w:val="36"/>
        </w:rPr>
        <w:t>азумнички</w:t>
      </w:r>
      <w:r w:rsidRPr="00061F45">
        <w:rPr>
          <w:rFonts w:ascii="Comic Sans MS" w:hAnsi="Comic Sans MS"/>
          <w:b/>
          <w:sz w:val="36"/>
          <w:szCs w:val="32"/>
        </w:rPr>
        <w:t>»</w:t>
      </w:r>
    </w:p>
    <w:p w:rsidR="00D822BD" w:rsidRPr="00FA7C02" w:rsidRDefault="00D822BD" w:rsidP="00D822BD">
      <w:pPr>
        <w:spacing w:after="0"/>
        <w:rPr>
          <w:b/>
          <w:i/>
          <w:sz w:val="32"/>
          <w:szCs w:val="32"/>
        </w:rPr>
      </w:pPr>
      <w:r w:rsidRPr="00FA7C02">
        <w:rPr>
          <w:b/>
          <w:i/>
          <w:sz w:val="32"/>
          <w:szCs w:val="32"/>
        </w:rPr>
        <w:t xml:space="preserve">ул. </w:t>
      </w:r>
      <w:proofErr w:type="gramStart"/>
      <w:r w:rsidRPr="00FA7C02">
        <w:rPr>
          <w:b/>
          <w:i/>
          <w:sz w:val="32"/>
          <w:szCs w:val="32"/>
        </w:rPr>
        <w:t>Пензенская</w:t>
      </w:r>
      <w:proofErr w:type="gramEnd"/>
      <w:r w:rsidRPr="00FA7C02">
        <w:rPr>
          <w:b/>
          <w:i/>
          <w:sz w:val="32"/>
          <w:szCs w:val="32"/>
        </w:rPr>
        <w:t xml:space="preserve">, дом 71          </w:t>
      </w:r>
      <w:r w:rsidR="00811999">
        <w:rPr>
          <w:b/>
          <w:i/>
          <w:sz w:val="32"/>
          <w:szCs w:val="32"/>
        </w:rPr>
        <w:t xml:space="preserve"> </w:t>
      </w:r>
      <w:r w:rsidRPr="00FA7C02">
        <w:rPr>
          <w:b/>
          <w:i/>
          <w:sz w:val="32"/>
          <w:szCs w:val="32"/>
        </w:rPr>
        <w:t xml:space="preserve"> </w:t>
      </w:r>
      <w:r w:rsidR="00394A72" w:rsidRPr="00FA7C02">
        <w:rPr>
          <w:b/>
          <w:sz w:val="32"/>
          <w:szCs w:val="32"/>
        </w:rPr>
        <w:t xml:space="preserve">www.umclub63.ru                                                  </w:t>
      </w:r>
      <w:r w:rsidR="006E1DE1">
        <w:rPr>
          <w:b/>
          <w:sz w:val="32"/>
          <w:szCs w:val="32"/>
        </w:rPr>
        <w:t xml:space="preserve">                      </w:t>
      </w:r>
      <w:bookmarkStart w:id="0" w:name="_GoBack"/>
      <w:bookmarkEnd w:id="0"/>
      <w:r w:rsidR="00FA7C02" w:rsidRPr="00FA7C02">
        <w:rPr>
          <w:b/>
          <w:sz w:val="32"/>
          <w:szCs w:val="32"/>
        </w:rPr>
        <w:t xml:space="preserve"> </w:t>
      </w:r>
      <w:r w:rsidR="00394A72" w:rsidRPr="00FA7C02">
        <w:rPr>
          <w:b/>
          <w:sz w:val="32"/>
          <w:szCs w:val="32"/>
        </w:rPr>
        <w:t xml:space="preserve">  </w:t>
      </w:r>
      <w:r w:rsidR="00FA7C02" w:rsidRPr="00FA7C02">
        <w:rPr>
          <w:b/>
          <w:i/>
          <w:sz w:val="32"/>
          <w:szCs w:val="32"/>
        </w:rPr>
        <w:t>Тел. +7</w:t>
      </w:r>
      <w:r w:rsidRPr="00FA7C02">
        <w:rPr>
          <w:b/>
          <w:i/>
          <w:sz w:val="32"/>
          <w:szCs w:val="32"/>
        </w:rPr>
        <w:t xml:space="preserve"> 967 922 78 48</w:t>
      </w:r>
    </w:p>
    <w:p w:rsidR="00061F45" w:rsidRPr="00FA7C02" w:rsidRDefault="00061F45" w:rsidP="00D822BD">
      <w:pPr>
        <w:spacing w:after="0"/>
        <w:rPr>
          <w:i/>
          <w:sz w:val="20"/>
        </w:rPr>
      </w:pPr>
    </w:p>
    <w:tbl>
      <w:tblPr>
        <w:tblStyle w:val="a3"/>
        <w:tblpPr w:leftFromText="180" w:rightFromText="180" w:vertAnchor="page" w:horzAnchor="margin" w:tblpXSpec="center" w:tblpY="3419"/>
        <w:tblW w:w="16241" w:type="dxa"/>
        <w:tblLayout w:type="fixed"/>
        <w:tblLook w:val="04A0" w:firstRow="1" w:lastRow="0" w:firstColumn="1" w:lastColumn="0" w:noHBand="0" w:noVBand="1"/>
      </w:tblPr>
      <w:tblGrid>
        <w:gridCol w:w="941"/>
        <w:gridCol w:w="2793"/>
        <w:gridCol w:w="2254"/>
        <w:gridCol w:w="1914"/>
        <w:gridCol w:w="2368"/>
        <w:gridCol w:w="2132"/>
        <w:gridCol w:w="1988"/>
        <w:gridCol w:w="1851"/>
      </w:tblGrid>
      <w:tr w:rsidR="00C51B54" w:rsidRPr="00FA7C02" w:rsidTr="00F06A74">
        <w:trPr>
          <w:trHeight w:val="6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C51B54">
            <w:pPr>
              <w:ind w:left="426"/>
              <w:jc w:val="center"/>
              <w:rPr>
                <w:sz w:val="32"/>
                <w:szCs w:val="3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Понедельни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Сре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Четвер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Пятн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Суб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54" w:rsidRPr="00FA7C02" w:rsidRDefault="00C51B54" w:rsidP="001F1501">
            <w:pPr>
              <w:jc w:val="center"/>
              <w:rPr>
                <w:sz w:val="32"/>
                <w:szCs w:val="32"/>
              </w:rPr>
            </w:pPr>
            <w:r w:rsidRPr="00FA7C02">
              <w:rPr>
                <w:sz w:val="32"/>
                <w:szCs w:val="32"/>
              </w:rPr>
              <w:t>В</w:t>
            </w:r>
            <w:r w:rsidRPr="00F06A74">
              <w:rPr>
                <w:sz w:val="28"/>
                <w:szCs w:val="32"/>
              </w:rPr>
              <w:t>оскресенье</w:t>
            </w:r>
          </w:p>
        </w:tc>
      </w:tr>
      <w:tr w:rsidR="008A662D" w:rsidRPr="00FA7C02" w:rsidTr="00F06A74">
        <w:trPr>
          <w:trHeight w:val="104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06A74" w:rsidRDefault="008A662D" w:rsidP="001F1501">
            <w:pPr>
              <w:jc w:val="center"/>
              <w:rPr>
                <w:sz w:val="28"/>
                <w:szCs w:val="32"/>
              </w:rPr>
            </w:pPr>
            <w:r w:rsidRPr="00F06A74">
              <w:rPr>
                <w:sz w:val="28"/>
                <w:szCs w:val="32"/>
              </w:rPr>
              <w:t>9: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Default="008A662D" w:rsidP="00156C99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A662D" w:rsidRDefault="008A662D" w:rsidP="00FA57C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Развитие </w:t>
            </w:r>
          </w:p>
          <w:p w:rsidR="008A662D" w:rsidRPr="00FA7C02" w:rsidRDefault="008A662D" w:rsidP="00FA57C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-3(Л)</w:t>
            </w:r>
            <w:r w:rsidRPr="00FA7C02">
              <w:rPr>
                <w:rFonts w:cs="Times New Roman"/>
                <w:sz w:val="32"/>
                <w:szCs w:val="32"/>
              </w:rPr>
              <w:br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031FC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A662D" w:rsidRPr="00FA7C02" w:rsidRDefault="008A662D" w:rsidP="001F1501">
            <w:pPr>
              <w:rPr>
                <w:rFonts w:cs="Times New Roman"/>
                <w:sz w:val="32"/>
                <w:szCs w:val="32"/>
              </w:rPr>
            </w:pPr>
          </w:p>
          <w:p w:rsidR="008A662D" w:rsidRPr="00FA7C02" w:rsidRDefault="008A662D" w:rsidP="00990D0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FA57C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br/>
            </w:r>
          </w:p>
          <w:p w:rsidR="008A662D" w:rsidRPr="00FA7C02" w:rsidRDefault="008A662D" w:rsidP="00031FC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br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Default="008A662D" w:rsidP="00FA57C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Развитие </w:t>
            </w:r>
          </w:p>
          <w:p w:rsidR="008A662D" w:rsidRPr="00FA7C02" w:rsidRDefault="008A662D" w:rsidP="00FA57C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-3(Л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Д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Е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Н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Ь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Р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О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Ж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Д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Е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Н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Ь</w:t>
            </w:r>
          </w:p>
          <w:p w:rsidR="008A662D" w:rsidRPr="00FA7C02" w:rsidRDefault="008A662D" w:rsidP="001F150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Я</w:t>
            </w:r>
          </w:p>
        </w:tc>
      </w:tr>
      <w:tr w:rsidR="00811999" w:rsidRPr="00FA7C02" w:rsidTr="00D84F29">
        <w:trPr>
          <w:trHeight w:val="1186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06A74" w:rsidRDefault="00811999" w:rsidP="001F1501">
            <w:pPr>
              <w:jc w:val="center"/>
              <w:rPr>
                <w:sz w:val="28"/>
                <w:szCs w:val="32"/>
              </w:rPr>
            </w:pPr>
            <w:r w:rsidRPr="00F06A74">
              <w:rPr>
                <w:sz w:val="28"/>
                <w:szCs w:val="32"/>
              </w:rPr>
              <w:t>10:00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A7C02" w:rsidRDefault="00811999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A7C02" w:rsidRDefault="00811999" w:rsidP="00156C9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нес 2-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Default="00811999" w:rsidP="00990D0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Изо-Лепка</w:t>
            </w:r>
          </w:p>
          <w:p w:rsidR="00811999" w:rsidRPr="00FA7C02" w:rsidRDefault="00811999" w:rsidP="00990D0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-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A7C02" w:rsidRDefault="00811999" w:rsidP="00156C9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нес 2-4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A7C02" w:rsidRDefault="00811999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99" w:rsidRPr="00FA7C02" w:rsidRDefault="00811999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99" w:rsidRPr="00FA7C02" w:rsidRDefault="00811999" w:rsidP="001F150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A662D" w:rsidRPr="00FA7C02" w:rsidTr="00F06A74">
        <w:trPr>
          <w:trHeight w:val="1247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06A74" w:rsidRDefault="008A662D" w:rsidP="008A662D">
            <w:pPr>
              <w:jc w:val="center"/>
              <w:rPr>
                <w:sz w:val="28"/>
                <w:szCs w:val="32"/>
              </w:rPr>
            </w:pPr>
            <w:r w:rsidRPr="00F06A74">
              <w:rPr>
                <w:sz w:val="28"/>
                <w:szCs w:val="32"/>
              </w:rPr>
              <w:t>11:00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Times New Roman"/>
                <w:sz w:val="32"/>
                <w:szCs w:val="32"/>
              </w:rPr>
              <w:t>Развитие 2-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2D4C48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узыка 2-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 w:rsidRPr="00FA7C02">
              <w:rPr>
                <w:rFonts w:cs="Times New Roman"/>
                <w:sz w:val="32"/>
                <w:szCs w:val="32"/>
              </w:rPr>
              <w:t>Развитие 2-3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A662D" w:rsidRPr="00FA7C02" w:rsidTr="00F06A74">
        <w:trPr>
          <w:trHeight w:val="1282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06A74" w:rsidRDefault="008A662D" w:rsidP="008A662D">
            <w:pPr>
              <w:jc w:val="center"/>
              <w:rPr>
                <w:sz w:val="28"/>
                <w:szCs w:val="32"/>
              </w:rPr>
            </w:pPr>
            <w:r w:rsidRPr="00F06A74">
              <w:rPr>
                <w:sz w:val="28"/>
                <w:szCs w:val="32"/>
              </w:rPr>
              <w:t>12:00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2D4C48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нес 2-4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40" w:rsidRDefault="008A662D" w:rsidP="008A662D">
            <w:pPr>
              <w:jc w:val="center"/>
              <w:rPr>
                <w:rFonts w:cs="Vrinda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  <w:r w:rsidRPr="00FA7C02">
              <w:rPr>
                <w:rFonts w:cs="Vrinda"/>
                <w:sz w:val="32"/>
                <w:szCs w:val="32"/>
              </w:rPr>
              <w:t xml:space="preserve"> </w:t>
            </w:r>
          </w:p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Vrinda"/>
                <w:sz w:val="32"/>
                <w:szCs w:val="32"/>
              </w:rPr>
              <w:t>2-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06A74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40" w:rsidRDefault="008A662D" w:rsidP="008A662D">
            <w:pPr>
              <w:jc w:val="center"/>
              <w:rPr>
                <w:rFonts w:cs="Vrinda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  <w:r w:rsidRPr="00FA7C02">
              <w:rPr>
                <w:rFonts w:cs="Vrinda"/>
                <w:sz w:val="32"/>
                <w:szCs w:val="32"/>
              </w:rPr>
              <w:t xml:space="preserve"> </w:t>
            </w:r>
          </w:p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A7C02">
              <w:rPr>
                <w:rFonts w:cs="Vrinda"/>
                <w:sz w:val="32"/>
                <w:szCs w:val="32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2D4C48" w:rsidP="008A662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нес 2-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A662D" w:rsidRPr="00FA7C02" w:rsidTr="00F06A74">
        <w:trPr>
          <w:trHeight w:val="1308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06A74" w:rsidRDefault="008A662D" w:rsidP="008A662D">
            <w:pPr>
              <w:jc w:val="center"/>
              <w:rPr>
                <w:sz w:val="28"/>
                <w:szCs w:val="32"/>
              </w:rPr>
            </w:pPr>
            <w:r w:rsidRPr="00F06A74">
              <w:rPr>
                <w:sz w:val="28"/>
                <w:szCs w:val="32"/>
              </w:rPr>
              <w:t>13:00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Vrinda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Vrinda"/>
                <w:sz w:val="32"/>
                <w:szCs w:val="32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2D" w:rsidRPr="00FA7C02" w:rsidRDefault="008A662D" w:rsidP="008A662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BA3489" w:rsidRPr="00033924" w:rsidRDefault="00061F45" w:rsidP="00033924">
      <w:pPr>
        <w:jc w:val="center"/>
        <w:rPr>
          <w:rFonts w:ascii="Comic Sans MS" w:hAnsi="Comic Sans MS"/>
          <w:b/>
          <w:sz w:val="44"/>
        </w:rPr>
      </w:pPr>
      <w:r w:rsidRPr="00313DA6">
        <w:rPr>
          <w:rFonts w:ascii="Comic Sans MS" w:hAnsi="Comic Sans MS"/>
          <w:b/>
          <w:sz w:val="44"/>
        </w:rPr>
        <w:t>Расписание для детей</w:t>
      </w:r>
      <w:r w:rsidR="00376C2F" w:rsidRPr="00313DA6">
        <w:rPr>
          <w:rFonts w:ascii="Comic Sans MS" w:hAnsi="Comic Sans MS"/>
          <w:b/>
          <w:sz w:val="44"/>
        </w:rPr>
        <w:t xml:space="preserve"> от</w:t>
      </w:r>
      <w:r w:rsidRPr="00313DA6">
        <w:rPr>
          <w:rFonts w:ascii="Comic Sans MS" w:hAnsi="Comic Sans MS"/>
          <w:b/>
          <w:sz w:val="44"/>
        </w:rPr>
        <w:t xml:space="preserve"> </w:t>
      </w:r>
      <w:r w:rsidR="00D822BD" w:rsidRPr="00313DA6">
        <w:rPr>
          <w:rFonts w:ascii="Comic Sans MS" w:hAnsi="Comic Sans MS"/>
          <w:b/>
          <w:sz w:val="44"/>
        </w:rPr>
        <w:t xml:space="preserve">2 до 3 </w:t>
      </w:r>
      <w:r w:rsidRPr="00313DA6">
        <w:rPr>
          <w:rFonts w:ascii="Comic Sans MS" w:hAnsi="Comic Sans MS"/>
          <w:b/>
          <w:sz w:val="44"/>
        </w:rPr>
        <w:t>лет</w:t>
      </w:r>
    </w:p>
    <w:p w:rsidR="00BA3489" w:rsidRPr="00C25913" w:rsidRDefault="00BA3489" w:rsidP="00C25913">
      <w:pPr>
        <w:jc w:val="center"/>
        <w:rPr>
          <w:rFonts w:ascii="Comic Sans MS" w:hAnsi="Comic Sans MS"/>
          <w:b/>
          <w:sz w:val="44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(Л) -  скидка 20% распространяется на занятия в льготное время (9:00, 13:00-15:00) </w:t>
      </w:r>
    </w:p>
    <w:sectPr w:rsidR="00BA3489" w:rsidRPr="00C25913" w:rsidSect="00033924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93B"/>
    <w:multiLevelType w:val="hybridMultilevel"/>
    <w:tmpl w:val="AAAAC3D8"/>
    <w:lvl w:ilvl="0" w:tplc="C32292A2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E2"/>
    <w:rsid w:val="00031FCD"/>
    <w:rsid w:val="00033924"/>
    <w:rsid w:val="000504F0"/>
    <w:rsid w:val="00061F45"/>
    <w:rsid w:val="00093607"/>
    <w:rsid w:val="000C7F5F"/>
    <w:rsid w:val="000E2491"/>
    <w:rsid w:val="000F29A2"/>
    <w:rsid w:val="000F59E2"/>
    <w:rsid w:val="00105A49"/>
    <w:rsid w:val="0012565D"/>
    <w:rsid w:val="00156C99"/>
    <w:rsid w:val="001722CD"/>
    <w:rsid w:val="0017666C"/>
    <w:rsid w:val="001D6423"/>
    <w:rsid w:val="001F1501"/>
    <w:rsid w:val="00214439"/>
    <w:rsid w:val="00214489"/>
    <w:rsid w:val="00221F8D"/>
    <w:rsid w:val="002B129A"/>
    <w:rsid w:val="002D4C48"/>
    <w:rsid w:val="00313DA6"/>
    <w:rsid w:val="0034663A"/>
    <w:rsid w:val="00376C2F"/>
    <w:rsid w:val="00392837"/>
    <w:rsid w:val="00394A72"/>
    <w:rsid w:val="003B32EA"/>
    <w:rsid w:val="003D480D"/>
    <w:rsid w:val="004111B4"/>
    <w:rsid w:val="00415244"/>
    <w:rsid w:val="004248E5"/>
    <w:rsid w:val="00437D06"/>
    <w:rsid w:val="00466382"/>
    <w:rsid w:val="00466BC5"/>
    <w:rsid w:val="00477B40"/>
    <w:rsid w:val="00490F42"/>
    <w:rsid w:val="005153B3"/>
    <w:rsid w:val="00523BB7"/>
    <w:rsid w:val="00556679"/>
    <w:rsid w:val="005B5F6D"/>
    <w:rsid w:val="0060309E"/>
    <w:rsid w:val="00630394"/>
    <w:rsid w:val="00675E69"/>
    <w:rsid w:val="006922DE"/>
    <w:rsid w:val="006C24F0"/>
    <w:rsid w:val="006E1DE1"/>
    <w:rsid w:val="006E3E77"/>
    <w:rsid w:val="006F0A3D"/>
    <w:rsid w:val="006F1A21"/>
    <w:rsid w:val="00712458"/>
    <w:rsid w:val="00715F5E"/>
    <w:rsid w:val="00765F38"/>
    <w:rsid w:val="007A5D10"/>
    <w:rsid w:val="007D4352"/>
    <w:rsid w:val="007D44DE"/>
    <w:rsid w:val="00811999"/>
    <w:rsid w:val="00815378"/>
    <w:rsid w:val="00823053"/>
    <w:rsid w:val="00833ACF"/>
    <w:rsid w:val="00866FEE"/>
    <w:rsid w:val="0089028C"/>
    <w:rsid w:val="00893352"/>
    <w:rsid w:val="008A0EE7"/>
    <w:rsid w:val="008A662D"/>
    <w:rsid w:val="008F0050"/>
    <w:rsid w:val="0090638B"/>
    <w:rsid w:val="009241D8"/>
    <w:rsid w:val="009C3795"/>
    <w:rsid w:val="00A12A76"/>
    <w:rsid w:val="00A3390E"/>
    <w:rsid w:val="00A421D7"/>
    <w:rsid w:val="00A45965"/>
    <w:rsid w:val="00A66041"/>
    <w:rsid w:val="00AE0777"/>
    <w:rsid w:val="00B0483C"/>
    <w:rsid w:val="00B16573"/>
    <w:rsid w:val="00B17810"/>
    <w:rsid w:val="00B63623"/>
    <w:rsid w:val="00B8771C"/>
    <w:rsid w:val="00BA3489"/>
    <w:rsid w:val="00BB256D"/>
    <w:rsid w:val="00BB3C72"/>
    <w:rsid w:val="00BD6DC4"/>
    <w:rsid w:val="00C063A8"/>
    <w:rsid w:val="00C25913"/>
    <w:rsid w:val="00C51B54"/>
    <w:rsid w:val="00CB7317"/>
    <w:rsid w:val="00CD43AE"/>
    <w:rsid w:val="00CF4295"/>
    <w:rsid w:val="00CF517C"/>
    <w:rsid w:val="00D137E5"/>
    <w:rsid w:val="00D22EE0"/>
    <w:rsid w:val="00D822BD"/>
    <w:rsid w:val="00D82D71"/>
    <w:rsid w:val="00D86EC6"/>
    <w:rsid w:val="00DB68F0"/>
    <w:rsid w:val="00DD7264"/>
    <w:rsid w:val="00DF2C79"/>
    <w:rsid w:val="00E32693"/>
    <w:rsid w:val="00E46E1F"/>
    <w:rsid w:val="00EA1A94"/>
    <w:rsid w:val="00EA2239"/>
    <w:rsid w:val="00EB59CB"/>
    <w:rsid w:val="00ED05D2"/>
    <w:rsid w:val="00ED1304"/>
    <w:rsid w:val="00F06A74"/>
    <w:rsid w:val="00F810B6"/>
    <w:rsid w:val="00F96E1E"/>
    <w:rsid w:val="00FA57CD"/>
    <w:rsid w:val="00FA7C02"/>
    <w:rsid w:val="00FB18FC"/>
    <w:rsid w:val="00FB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6A2-B358-413A-8C95-5F67A3D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5</cp:revision>
  <cp:lastPrinted>2019-08-24T18:56:00Z</cp:lastPrinted>
  <dcterms:created xsi:type="dcterms:W3CDTF">2019-10-20T12:10:00Z</dcterms:created>
  <dcterms:modified xsi:type="dcterms:W3CDTF">2019-10-20T13:12:00Z</dcterms:modified>
</cp:coreProperties>
</file>